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  <w:bookmarkStart w:id="0" w:name="_GoBack"/>
            <w:bookmarkEnd w:id="0"/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55.2pt" o:ole="" filled="t">
                  <v:fill color2="black"/>
                  <v:imagedata r:id="rId9" o:title=""/>
                </v:shape>
                <o:OLEObject Type="Embed" ProgID="Word.Picture.8" ShapeID="_x0000_i1025" DrawAspect="Content" ObjectID="_1611579016" r:id="rId10"/>
              </w:object>
            </w:r>
          </w:p>
        </w:tc>
      </w:tr>
    </w:tbl>
    <w:p w:rsidR="00211BA5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5B8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5B8" w:rsidRPr="00FD6ECE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98E" w:rsidRPr="002953FA" w:rsidRDefault="0048198E" w:rsidP="0048198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2C0A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/20</w:t>
      </w:r>
      <w:r w:rsidR="00182C0A">
        <w:rPr>
          <w:rFonts w:ascii="Times New Roman" w:hAnsi="Times New Roman" w:cs="Times New Roman"/>
          <w:b/>
          <w:sz w:val="28"/>
          <w:szCs w:val="28"/>
        </w:rPr>
        <w:t>20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182C0A"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592F38" w:rsidRPr="005700E8" w:rsidTr="00A32C8B">
        <w:tc>
          <w:tcPr>
            <w:tcW w:w="3085" w:type="dxa"/>
            <w:vAlign w:val="center"/>
          </w:tcPr>
          <w:p w:rsidR="00592F38" w:rsidRPr="005700E8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6379" w:type="dxa"/>
            <w:vAlign w:val="center"/>
          </w:tcPr>
          <w:p w:rsidR="00592F38" w:rsidRPr="00212479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8257C5" w:rsidRPr="002953FA" w:rsidTr="008257C5">
        <w:trPr>
          <w:trHeight w:val="269"/>
        </w:trPr>
        <w:tc>
          <w:tcPr>
            <w:tcW w:w="3085" w:type="dxa"/>
            <w:vAlign w:val="center"/>
          </w:tcPr>
          <w:p w:rsidR="008257C5" w:rsidRPr="002953FA" w:rsidRDefault="008257C5" w:rsidP="0049549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Energetikai 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8257C5" w:rsidRPr="00212479" w:rsidRDefault="008257C5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 (Miskolc)</w:t>
            </w:r>
          </w:p>
        </w:tc>
      </w:tr>
      <w:tr w:rsidR="008257C5" w:rsidRPr="00D17EBC" w:rsidTr="00A32C8B">
        <w:trPr>
          <w:trHeight w:val="174"/>
        </w:trPr>
        <w:tc>
          <w:tcPr>
            <w:tcW w:w="3085" w:type="dxa"/>
            <w:vMerge w:val="restart"/>
            <w:vAlign w:val="center"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Aventics Hungary Kft. (Eger)</w:t>
            </w:r>
          </w:p>
        </w:tc>
      </w:tr>
      <w:tr w:rsidR="008257C5" w:rsidRPr="00D17EBC" w:rsidTr="00A32C8B">
        <w:trPr>
          <w:trHeight w:val="174"/>
        </w:trPr>
        <w:tc>
          <w:tcPr>
            <w:tcW w:w="3085" w:type="dxa"/>
            <w:vMerge/>
            <w:vAlign w:val="center"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 Hungary Kft. (Tiszaújváros, Kazincbarcika)</w:t>
            </w:r>
          </w:p>
        </w:tc>
      </w:tr>
      <w:tr w:rsidR="008257C5" w:rsidRPr="00D17EBC" w:rsidTr="00A32C8B">
        <w:trPr>
          <w:trHeight w:val="26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BorsodChem Zrt. (Kazincbarcika) /vegyipari gépész spec./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4A735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8257C5" w:rsidRPr="00D17EBC" w:rsidTr="00A32C8B">
        <w:trPr>
          <w:trHeight w:val="8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3A38B5" w:rsidRDefault="008257C5" w:rsidP="00107AAA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Hatvan)</w:t>
            </w:r>
          </w:p>
        </w:tc>
      </w:tr>
      <w:tr w:rsidR="008257C5" w:rsidRPr="00D17EBC" w:rsidTr="00A32C8B">
        <w:trPr>
          <w:trHeight w:val="8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3A38B5" w:rsidRDefault="008257C5" w:rsidP="00107AAA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665F68" w:rsidRPr="00D17EBC" w:rsidTr="008257C5">
        <w:trPr>
          <w:trHeight w:val="105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665F68" w:rsidRPr="00D17EBC" w:rsidTr="00A32C8B">
        <w:trPr>
          <w:trHeight w:val="105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bookmarkStart w:id="1" w:name="OLE_LINK60"/>
            <w:bookmarkStart w:id="2" w:name="OLE_LINK61"/>
            <w:bookmarkStart w:id="3" w:name="OLE_LINK62"/>
            <w:r w:rsidRPr="003A38B5">
              <w:rPr>
                <w:rFonts w:ascii="Times New Roman" w:hAnsi="Times New Roman" w:cs="Times New Roman"/>
              </w:rPr>
              <w:t xml:space="preserve">KIS Szerelő és Kereskedő Kft. </w:t>
            </w:r>
            <w:bookmarkEnd w:id="1"/>
            <w:bookmarkEnd w:id="2"/>
            <w:bookmarkEnd w:id="3"/>
            <w:r w:rsidRPr="003A38B5">
              <w:rPr>
                <w:rFonts w:ascii="Times New Roman" w:hAnsi="Times New Roman" w:cs="Times New Roman"/>
              </w:rPr>
              <w:t>(Sajóbábony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8B5">
              <w:rPr>
                <w:rFonts w:ascii="Times New Roman" w:hAnsi="Times New Roman" w:cs="Times New Roman"/>
              </w:rPr>
              <w:t xml:space="preserve">/vegyipari gépész spec./ 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 (Miskolc)</w:t>
            </w:r>
          </w:p>
        </w:tc>
      </w:tr>
      <w:tr w:rsidR="00665F68" w:rsidRPr="00D17EBC" w:rsidTr="00A32C8B">
        <w:trPr>
          <w:trHeight w:val="13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943259" w:rsidRPr="00D17EBC" w:rsidTr="00943259">
        <w:trPr>
          <w:trHeight w:val="183"/>
        </w:trPr>
        <w:tc>
          <w:tcPr>
            <w:tcW w:w="3085" w:type="dxa"/>
            <w:vMerge/>
          </w:tcPr>
          <w:p w:rsidR="00943259" w:rsidRPr="002953FA" w:rsidRDefault="00943259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943259" w:rsidRDefault="00943259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665F68" w:rsidRPr="00D17EBC" w:rsidTr="00A32C8B">
        <w:trPr>
          <w:trHeight w:val="24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665F68" w:rsidRPr="00D17EBC" w:rsidTr="00A32C8B">
        <w:trPr>
          <w:trHeight w:val="34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8E5665" w:rsidRDefault="00665F68" w:rsidP="00665F68">
            <w:pPr>
              <w:rPr>
                <w:rFonts w:ascii="Times New Roman" w:hAnsi="Times New Roman" w:cs="Times New Roman"/>
              </w:rPr>
            </w:pPr>
            <w:r w:rsidRPr="004034A6">
              <w:rPr>
                <w:rFonts w:ascii="Times New Roman" w:hAnsi="Times New Roman" w:cs="Times New Roman"/>
              </w:rPr>
              <w:t>Starters E-Components Generators Automotive Hungary Kft.</w:t>
            </w:r>
          </w:p>
        </w:tc>
      </w:tr>
      <w:tr w:rsidR="00665F68" w:rsidRPr="00D17EBC" w:rsidTr="00A32C8B">
        <w:trPr>
          <w:trHeight w:val="239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665F68" w:rsidRPr="00D17EBC" w:rsidTr="00A32C8B">
        <w:trPr>
          <w:trHeight w:val="173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ay Zoltán Alkalmazott Kutatási Közhasznú Nonprofit Kft. (Miskolc)</w:t>
            </w:r>
          </w:p>
        </w:tc>
      </w:tr>
      <w:tr w:rsidR="00665F68" w:rsidRPr="00D17EBC" w:rsidTr="00A32C8B">
        <w:trPr>
          <w:trHeight w:val="172"/>
        </w:trPr>
        <w:tc>
          <w:tcPr>
            <w:tcW w:w="3085" w:type="dxa"/>
            <w:vMerge/>
            <w:vAlign w:val="center"/>
          </w:tcPr>
          <w:p w:rsidR="00665F68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kolc Holding Zrt. (Miskolc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665F68" w:rsidRPr="00AD58D9" w:rsidTr="00A32C8B">
        <w:trPr>
          <w:trHeight w:val="302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665F68" w:rsidRPr="00AD58D9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665F68" w:rsidRPr="00AD58D9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Hatvan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665F68" w:rsidRPr="00AD58D9" w:rsidTr="00A32C8B">
        <w:trPr>
          <w:trHeight w:val="292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Starters E-Components Generators Automotive Hungary Kft.</w:t>
            </w:r>
          </w:p>
        </w:tc>
      </w:tr>
    </w:tbl>
    <w:p w:rsidR="009445B8" w:rsidRDefault="009445B8">
      <w:r>
        <w:br w:type="page"/>
      </w: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F642A5" w:rsidRPr="002953FA" w:rsidTr="00F642A5">
        <w:trPr>
          <w:trHeight w:val="92"/>
        </w:trPr>
        <w:tc>
          <w:tcPr>
            <w:tcW w:w="3085" w:type="dxa"/>
            <w:vMerge w:val="restart"/>
            <w:vAlign w:val="center"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Mérnökinformatikus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ay Zoltán Alkalmazott Kutatási Közhasznú Nonprofit Kft. (Miskolc)</w:t>
            </w:r>
          </w:p>
        </w:tc>
      </w:tr>
      <w:tr w:rsidR="00F642A5" w:rsidRPr="002953FA" w:rsidTr="00943259">
        <w:trPr>
          <w:trHeight w:val="91"/>
        </w:trPr>
        <w:tc>
          <w:tcPr>
            <w:tcW w:w="3085" w:type="dxa"/>
            <w:vMerge/>
            <w:vAlign w:val="center"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3A38B5" w:rsidRDefault="00F642A5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F642A5" w:rsidRPr="002953FA" w:rsidTr="00943259">
        <w:trPr>
          <w:trHeight w:val="208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F642A5" w:rsidRPr="002953FA" w:rsidTr="00A32C8B">
        <w:trPr>
          <w:trHeight w:val="340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F642A5" w:rsidRPr="002953FA" w:rsidTr="00A32C8B">
        <w:trPr>
          <w:trHeight w:val="86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impleSoft Kft. (Miskolc)</w:t>
            </w:r>
          </w:p>
        </w:tc>
      </w:tr>
      <w:tr w:rsidR="00F642A5" w:rsidRPr="002953FA" w:rsidTr="00A32C8B">
        <w:trPr>
          <w:trHeight w:val="86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F642A5" w:rsidRPr="002953FA" w:rsidTr="009445B8">
        <w:trPr>
          <w:trHeight w:val="252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Hatvan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-Max Méréstechnikai, Automatizálási, kereskedelmi és Szolgáltató Kft. (Miskolc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665F68" w:rsidRPr="009A63CD" w:rsidTr="00A32C8B">
        <w:trPr>
          <w:trHeight w:val="148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665F68" w:rsidRPr="009A63CD" w:rsidTr="00A32C8B">
        <w:trPr>
          <w:trHeight w:val="340"/>
        </w:trPr>
        <w:tc>
          <w:tcPr>
            <w:tcW w:w="3085" w:type="dxa"/>
            <w:vMerge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Starters E-Components Generators Automotive Hungary Kft.</w:t>
            </w:r>
          </w:p>
        </w:tc>
      </w:tr>
    </w:tbl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3D8" w:rsidRDefault="00221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A9D" w:rsidRPr="001473A9" w:rsidRDefault="006F7A9D" w:rsidP="000B38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338"/>
      </w:tblGrid>
      <w:tr w:rsidR="00405F2A" w:rsidRPr="00EF149D" w:rsidTr="00A94709">
        <w:trPr>
          <w:trHeight w:val="405"/>
        </w:trPr>
        <w:tc>
          <w:tcPr>
            <w:tcW w:w="2235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76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338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Aventics Hungary Kft.</w:t>
            </w:r>
          </w:p>
        </w:tc>
        <w:tc>
          <w:tcPr>
            <w:tcW w:w="2976" w:type="dxa"/>
            <w:vAlign w:val="center"/>
          </w:tcPr>
          <w:p w:rsidR="00405F2A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4338" w:type="dxa"/>
            <w:vAlign w:val="center"/>
          </w:tcPr>
          <w:p w:rsidR="00D03A69" w:rsidRPr="00D967DF" w:rsidRDefault="00D03A69" w:rsidP="00D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on</w:t>
            </w:r>
            <w:r w:rsidRPr="00D967DF">
              <w:rPr>
                <w:rFonts w:ascii="Times New Roman" w:hAnsi="Times New Roman" w:cs="Times New Roman"/>
              </w:rPr>
              <w:t xml:space="preserve"> Adrienn</w:t>
            </w:r>
          </w:p>
          <w:p w:rsidR="00D03A69" w:rsidRPr="00D967DF" w:rsidRDefault="00D03A69" w:rsidP="00D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business partner</w:t>
            </w:r>
          </w:p>
          <w:p w:rsidR="00405F2A" w:rsidRPr="00717982" w:rsidRDefault="00766E19" w:rsidP="00D03A69">
            <w:pPr>
              <w:rPr>
                <w:rFonts w:ascii="Times New Roman" w:hAnsi="Times New Roman" w:cs="Times New Roman"/>
              </w:rPr>
            </w:pPr>
            <w:hyperlink r:id="rId12" w:history="1">
              <w:r w:rsidR="00D03A69" w:rsidRPr="00D967DF">
                <w:rPr>
                  <w:rStyle w:val="Hiperhivatkozs"/>
                  <w:rFonts w:ascii="Times New Roman" w:hAnsi="Times New Roman" w:cs="Times New Roman"/>
                </w:rPr>
                <w:t>adrienn.kriston@aventics.com</w:t>
              </w:r>
            </w:hyperlink>
          </w:p>
        </w:tc>
      </w:tr>
      <w:tr w:rsidR="00F642A5" w:rsidRPr="00717982" w:rsidTr="00EB0B77">
        <w:tc>
          <w:tcPr>
            <w:tcW w:w="2235" w:type="dxa"/>
            <w:vAlign w:val="center"/>
          </w:tcPr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ay Zoltán Alkalmazott Kutatási Közhasznú Nonprofit Kft. (logisztikai mérnöki MSc képzés esetén)</w:t>
            </w:r>
          </w:p>
        </w:tc>
        <w:tc>
          <w:tcPr>
            <w:tcW w:w="2976" w:type="dxa"/>
            <w:vAlign w:val="center"/>
          </w:tcPr>
          <w:p w:rsidR="00F642A5" w:rsidRPr="00717982" w:rsidRDefault="00766E19" w:rsidP="00EB0B77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F642A5" w:rsidRPr="00717982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4338" w:type="dxa"/>
            <w:vAlign w:val="center"/>
          </w:tcPr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adányi Richárd</w:t>
            </w:r>
          </w:p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osztályvezető</w:t>
            </w:r>
          </w:p>
          <w:p w:rsidR="00F642A5" w:rsidRPr="00717982" w:rsidRDefault="00766E19" w:rsidP="00EB0B77">
            <w:pPr>
              <w:rPr>
                <w:rFonts w:ascii="Times New Roman" w:hAnsi="Times New Roman" w:cs="Times New Roman"/>
              </w:rPr>
            </w:pPr>
            <w:hyperlink r:id="rId14" w:history="1">
              <w:r w:rsidR="00F642A5" w:rsidRPr="006D020C">
                <w:rPr>
                  <w:rStyle w:val="Hiperhivatkozs"/>
                  <w:rFonts w:ascii="Times New Roman" w:hAnsi="Times New Roman" w:cs="Times New Roman"/>
                </w:rPr>
                <w:t>richard.ladanyi@bayzoltan.hu</w:t>
              </w:r>
            </w:hyperlink>
          </w:p>
        </w:tc>
      </w:tr>
      <w:tr w:rsidR="00F642A5" w:rsidRPr="00717982" w:rsidTr="00F642A5">
        <w:tc>
          <w:tcPr>
            <w:tcW w:w="2235" w:type="dxa"/>
            <w:vAlign w:val="center"/>
          </w:tcPr>
          <w:p w:rsidR="00F642A5" w:rsidRPr="00717982" w:rsidRDefault="00F642A5" w:rsidP="00F642A5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ay Zoltán Alkalmazott Kutatási Közhasznú Nonprofit Kft. (</w:t>
            </w:r>
            <w:r>
              <w:rPr>
                <w:rFonts w:ascii="Times New Roman" w:hAnsi="Times New Roman" w:cs="Times New Roman"/>
              </w:rPr>
              <w:t>mérnökinformatikus</w:t>
            </w:r>
            <w:r w:rsidRPr="00717982">
              <w:rPr>
                <w:rFonts w:ascii="Times New Roman" w:hAnsi="Times New Roman" w:cs="Times New Roman"/>
              </w:rPr>
              <w:t xml:space="preserve"> MSc képzés esetén)</w:t>
            </w:r>
          </w:p>
        </w:tc>
        <w:tc>
          <w:tcPr>
            <w:tcW w:w="2976" w:type="dxa"/>
            <w:vAlign w:val="center"/>
          </w:tcPr>
          <w:p w:rsidR="00F642A5" w:rsidRPr="00464C37" w:rsidRDefault="00766E19" w:rsidP="00EB0B77">
            <w:pPr>
              <w:rPr>
                <w:rFonts w:ascii="Times New Roman" w:hAnsi="Times New Roman" w:cs="Times New Roman"/>
              </w:rPr>
            </w:pPr>
            <w:hyperlink r:id="rId15" w:history="1">
              <w:r w:rsidR="00F642A5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  <w:vAlign w:val="center"/>
          </w:tcPr>
          <w:p w:rsidR="00F642A5" w:rsidRPr="00464C37" w:rsidRDefault="00F642A5" w:rsidP="00F642A5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F642A5" w:rsidRPr="00464C37" w:rsidRDefault="00F642A5" w:rsidP="00F642A5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296AB1" w:rsidRPr="00717982" w:rsidTr="00C32A64">
        <w:tc>
          <w:tcPr>
            <w:tcW w:w="2235" w:type="dxa"/>
            <w:vAlign w:val="center"/>
          </w:tcPr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 Hungary Kft.</w:t>
            </w:r>
          </w:p>
        </w:tc>
        <w:tc>
          <w:tcPr>
            <w:tcW w:w="2976" w:type="dxa"/>
            <w:vAlign w:val="center"/>
          </w:tcPr>
          <w:p w:rsidR="00296AB1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296AB1" w:rsidRPr="00717982">
                <w:rPr>
                  <w:rStyle w:val="Hiperhivatkozs"/>
                  <w:rFonts w:ascii="Times New Roman" w:hAnsi="Times New Roman" w:cs="Times New Roman"/>
                </w:rPr>
                <w:t>www.</w:t>
              </w:r>
            </w:hyperlink>
            <w:r w:rsidR="00296AB1">
              <w:rPr>
                <w:rStyle w:val="Hiperhivatkozs"/>
                <w:rFonts w:ascii="Times New Roman" w:hAnsi="Times New Roman" w:cs="Times New Roman"/>
              </w:rPr>
              <w:t>bishungary.hu</w:t>
            </w:r>
          </w:p>
        </w:tc>
        <w:tc>
          <w:tcPr>
            <w:tcW w:w="4338" w:type="dxa"/>
            <w:vAlign w:val="center"/>
          </w:tcPr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épai Petra</w:t>
            </w:r>
          </w:p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HR szakértő</w:t>
            </w:r>
          </w:p>
          <w:p w:rsidR="00296AB1" w:rsidRPr="00717982" w:rsidRDefault="00766E19" w:rsidP="00C82963">
            <w:pPr>
              <w:rPr>
                <w:rFonts w:ascii="Times New Roman" w:hAnsi="Times New Roman" w:cs="Times New Roman"/>
              </w:rPr>
            </w:pPr>
            <w:hyperlink r:id="rId17" w:history="1">
              <w:r w:rsidR="00944986" w:rsidRPr="00902AD8">
                <w:rPr>
                  <w:rStyle w:val="Hiperhivatkozs"/>
                  <w:rFonts w:ascii="Times New Roman" w:hAnsi="Times New Roman" w:cs="Times New Roman"/>
                </w:rPr>
                <w:t>petra.csepai@bishungary.hu</w:t>
              </w:r>
            </w:hyperlink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76" w:type="dxa"/>
            <w:vAlign w:val="center"/>
          </w:tcPr>
          <w:p w:rsidR="00405F2A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Szívos-Radácsi Eszte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specialista</w:t>
            </w:r>
          </w:p>
          <w:p w:rsidR="00405F2A" w:rsidRPr="00717982" w:rsidRDefault="00766E19" w:rsidP="00BE46E4">
            <w:pPr>
              <w:rPr>
                <w:rFonts w:ascii="Times New Roman" w:hAnsi="Times New Roman" w:cs="Times New Roman"/>
              </w:rPr>
            </w:pPr>
            <w:hyperlink r:id="rId19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Certa Kft.</w:t>
            </w:r>
          </w:p>
        </w:tc>
        <w:tc>
          <w:tcPr>
            <w:tcW w:w="2976" w:type="dxa"/>
            <w:vAlign w:val="center"/>
          </w:tcPr>
          <w:p w:rsidR="00405F2A" w:rsidRPr="00717982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Kurtos Sándo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717982" w:rsidRDefault="00766E19" w:rsidP="00BE46E4">
            <w:pPr>
              <w:rPr>
                <w:rFonts w:ascii="Times New Roman" w:hAnsi="Times New Roman" w:cs="Times New Roman"/>
              </w:rPr>
            </w:pPr>
            <w:hyperlink r:id="rId20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980F9B" w:rsidRPr="0099262E" w:rsidTr="00C32A64">
        <w:tc>
          <w:tcPr>
            <w:tcW w:w="2235" w:type="dxa"/>
            <w:vAlign w:val="center"/>
          </w:tcPr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4"/>
            <w:r w:rsidRPr="00AC1FAC">
              <w:rPr>
                <w:rFonts w:ascii="Times New Roman" w:hAnsi="Times New Roman" w:cs="Times New Roman"/>
              </w:rPr>
              <w:t>Continental Dohányipari Zrt.</w:t>
            </w:r>
          </w:p>
        </w:tc>
        <w:tc>
          <w:tcPr>
            <w:tcW w:w="2976" w:type="dxa"/>
            <w:vAlign w:val="center"/>
          </w:tcPr>
          <w:p w:rsidR="00980F9B" w:rsidRPr="00AC1FAC" w:rsidRDefault="00980F9B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338" w:type="dxa"/>
            <w:vAlign w:val="center"/>
          </w:tcPr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n Emese</w:t>
            </w:r>
          </w:p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emélyügyi vezető</w:t>
            </w:r>
          </w:p>
          <w:p w:rsidR="00980F9B" w:rsidRPr="00AC1FAC" w:rsidRDefault="00766E19" w:rsidP="00107AAA">
            <w:pPr>
              <w:rPr>
                <w:rFonts w:ascii="Times New Roman" w:hAnsi="Times New Roman" w:cs="Times New Roman"/>
              </w:rPr>
            </w:pPr>
            <w:hyperlink r:id="rId21" w:history="1">
              <w:r w:rsidR="00980F9B" w:rsidRPr="00AC1FAC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bookmarkEnd w:id="4"/>
      <w:bookmarkEnd w:id="5"/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976" w:type="dxa"/>
            <w:vAlign w:val="center"/>
          </w:tcPr>
          <w:p w:rsidR="00405F2A" w:rsidRPr="00717982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Majoros Csaba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717982" w:rsidRDefault="00766E19" w:rsidP="00BE46E4">
            <w:pPr>
              <w:rPr>
                <w:rFonts w:ascii="Times New Roman" w:hAnsi="Times New Roman" w:cs="Times New Roman"/>
              </w:rPr>
            </w:pPr>
            <w:hyperlink r:id="rId2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A10700" w:rsidRPr="0099262E" w:rsidTr="00C32A64">
        <w:tc>
          <w:tcPr>
            <w:tcW w:w="2235" w:type="dxa"/>
            <w:vAlign w:val="center"/>
          </w:tcPr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ohnson Electric Hungary Kft.</w:t>
            </w:r>
            <w:r>
              <w:rPr>
                <w:rFonts w:ascii="Times New Roman" w:hAnsi="Times New Roman" w:cs="Times New Roman"/>
              </w:rPr>
              <w:t xml:space="preserve"> (Hatvan)</w:t>
            </w:r>
          </w:p>
        </w:tc>
        <w:tc>
          <w:tcPr>
            <w:tcW w:w="2976" w:type="dxa"/>
            <w:vAlign w:val="center"/>
          </w:tcPr>
          <w:p w:rsidR="00A10700" w:rsidRPr="00AC1FAC" w:rsidRDefault="00A10700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ő Kinga</w:t>
            </w:r>
          </w:p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Manager, HR</w:t>
            </w:r>
          </w:p>
          <w:p w:rsidR="00A10700" w:rsidRPr="00AC1FAC" w:rsidRDefault="00766E19" w:rsidP="00495492">
            <w:pPr>
              <w:rPr>
                <w:rFonts w:ascii="Times New Roman" w:hAnsi="Times New Roman" w:cs="Times New Roman"/>
              </w:rPr>
            </w:pPr>
            <w:hyperlink r:id="rId23" w:history="1">
              <w:r w:rsidR="00A10700" w:rsidRPr="00483E6B">
                <w:rPr>
                  <w:rStyle w:val="Hiperhivatkozs"/>
                  <w:rFonts w:ascii="Times New Roman" w:hAnsi="Times New Roman" w:cs="Times New Roman"/>
                </w:rPr>
                <w:t>kinga.peto@johnsonelectric.com</w:t>
              </w:r>
            </w:hyperlink>
          </w:p>
        </w:tc>
      </w:tr>
      <w:tr w:rsidR="00A10700" w:rsidRPr="0099262E" w:rsidTr="00C32A64">
        <w:tc>
          <w:tcPr>
            <w:tcW w:w="2235" w:type="dxa"/>
            <w:vAlign w:val="center"/>
          </w:tcPr>
          <w:p w:rsidR="00A10700" w:rsidRDefault="00A10700" w:rsidP="0049549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ohnson Electric Hungary Kft.</w:t>
            </w:r>
          </w:p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Ózd)</w:t>
            </w:r>
          </w:p>
        </w:tc>
        <w:tc>
          <w:tcPr>
            <w:tcW w:w="2976" w:type="dxa"/>
            <w:vAlign w:val="center"/>
          </w:tcPr>
          <w:p w:rsidR="00A10700" w:rsidRPr="00AC1FAC" w:rsidRDefault="00A10700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1473A9" w:rsidRDefault="001473A9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inkás Ágnes</w:t>
            </w:r>
          </w:p>
          <w:p w:rsidR="001473A9" w:rsidRDefault="001473A9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anager</w:t>
            </w:r>
          </w:p>
          <w:p w:rsidR="001473A9" w:rsidRPr="005F7776" w:rsidRDefault="00766E19" w:rsidP="001473A9">
            <w:pPr>
              <w:rPr>
                <w:rFonts w:ascii="Times New Roman" w:hAnsi="Times New Roman" w:cs="Times New Roman"/>
              </w:rPr>
            </w:pPr>
            <w:hyperlink r:id="rId24" w:history="1">
              <w:r w:rsidR="001473A9" w:rsidRPr="006739B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4A0D73" w:rsidRPr="00464C37" w:rsidTr="00C32A64">
        <w:tc>
          <w:tcPr>
            <w:tcW w:w="2235" w:type="dxa"/>
            <w:vAlign w:val="center"/>
          </w:tcPr>
          <w:p w:rsidR="004A0D73" w:rsidRPr="00464C37" w:rsidRDefault="004A0D73" w:rsidP="00495492">
            <w:pPr>
              <w:rPr>
                <w:rFonts w:ascii="Times New Roman" w:hAnsi="Times New Roman" w:cs="Times New Roman"/>
              </w:rPr>
            </w:pPr>
            <w:bookmarkStart w:id="6" w:name="OLE_LINK6"/>
            <w:r>
              <w:rPr>
                <w:rFonts w:ascii="Times New Roman" w:hAnsi="Times New Roman" w:cs="Times New Roman"/>
              </w:rPr>
              <w:t>Joyson</w:t>
            </w:r>
            <w:r w:rsidRPr="00464C37">
              <w:rPr>
                <w:rFonts w:ascii="Times New Roman" w:hAnsi="Times New Roman" w:cs="Times New Roman"/>
              </w:rPr>
              <w:t xml:space="preserve"> Safety Systems Hungary Kft.</w:t>
            </w:r>
          </w:p>
        </w:tc>
        <w:tc>
          <w:tcPr>
            <w:tcW w:w="2976" w:type="dxa"/>
            <w:vAlign w:val="center"/>
          </w:tcPr>
          <w:p w:rsidR="004A0D73" w:rsidRPr="00464C37" w:rsidRDefault="00766E19" w:rsidP="00495492">
            <w:pPr>
              <w:rPr>
                <w:rFonts w:ascii="Times New Roman" w:hAnsi="Times New Roman" w:cs="Times New Roman"/>
              </w:rPr>
            </w:pPr>
            <w:hyperlink r:id="rId25" w:history="1">
              <w:r w:rsidR="004A0D73" w:rsidRPr="00483E6B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338" w:type="dxa"/>
            <w:vAlign w:val="center"/>
          </w:tcPr>
          <w:p w:rsidR="00942EBE" w:rsidRDefault="00942EBE" w:rsidP="00CF4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r Anita</w:t>
            </w:r>
          </w:p>
          <w:p w:rsidR="00942EBE" w:rsidRDefault="00942EBE" w:rsidP="00CF4598">
            <w:pPr>
              <w:rPr>
                <w:rFonts w:ascii="Times New Roman" w:hAnsi="Times New Roman" w:cs="Times New Roman"/>
              </w:rPr>
            </w:pPr>
            <w:r w:rsidRPr="00942EBE">
              <w:rPr>
                <w:rFonts w:ascii="Times New Roman" w:hAnsi="Times New Roman" w:cs="Times New Roman"/>
              </w:rPr>
              <w:t>Képzés és fejlesztési csoportvezető</w:t>
            </w:r>
          </w:p>
          <w:p w:rsidR="00CF4598" w:rsidRPr="001473A9" w:rsidRDefault="00766E19" w:rsidP="00CF4598">
            <w:pPr>
              <w:rPr>
                <w:rFonts w:ascii="Times New Roman" w:hAnsi="Times New Roman" w:cs="Times New Roman"/>
              </w:rPr>
            </w:pPr>
            <w:hyperlink r:id="rId26" w:history="1">
              <w:r w:rsidR="00CF4598">
                <w:rPr>
                  <w:rStyle w:val="Hiperhivatkozs"/>
                  <w:rFonts w:ascii="Times New Roman" w:hAnsi="Times New Roman" w:cs="Times New Roman"/>
                </w:rPr>
                <w:t>dualis@eu.joysonsafety.com</w:t>
              </w:r>
            </w:hyperlink>
          </w:p>
        </w:tc>
      </w:tr>
      <w:bookmarkEnd w:id="6"/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980F9B" w:rsidP="00B60718">
            <w:pPr>
              <w:rPr>
                <w:rFonts w:ascii="Times New Roman" w:hAnsi="Times New Roman" w:cs="Times New Roman"/>
              </w:rPr>
            </w:pPr>
            <w:r w:rsidRPr="002F6F6F">
              <w:rPr>
                <w:rFonts w:ascii="Times New Roman" w:hAnsi="Times New Roman" w:cs="Times New Roman"/>
              </w:rPr>
              <w:t>KIS Szerelő és Keresked</w:t>
            </w:r>
            <w:r>
              <w:rPr>
                <w:rFonts w:ascii="Times New Roman" w:hAnsi="Times New Roman" w:cs="Times New Roman"/>
              </w:rPr>
              <w:t>ő Kft.</w:t>
            </w:r>
          </w:p>
        </w:tc>
        <w:tc>
          <w:tcPr>
            <w:tcW w:w="2976" w:type="dxa"/>
            <w:vAlign w:val="center"/>
          </w:tcPr>
          <w:p w:rsidR="00980F9B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338" w:type="dxa"/>
          </w:tcPr>
          <w:p w:rsidR="00980F9B" w:rsidRDefault="00980F9B" w:rsidP="00B6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rdos Csaba</w:t>
            </w:r>
          </w:p>
          <w:p w:rsidR="00980F9B" w:rsidRDefault="00980F9B" w:rsidP="00B6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esztési felelős</w:t>
            </w:r>
          </w:p>
          <w:p w:rsidR="00980F9B" w:rsidRPr="00717982" w:rsidRDefault="00766E19" w:rsidP="00B60718">
            <w:pPr>
              <w:rPr>
                <w:rFonts w:ascii="Times New Roman" w:hAnsi="Times New Roman" w:cs="Times New Roman"/>
              </w:rPr>
            </w:pPr>
            <w:hyperlink r:id="rId28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MICRO-MAX Méréstechnikai, Automatizálási</w:t>
            </w:r>
            <w:r>
              <w:rPr>
                <w:rFonts w:ascii="Times New Roman" w:hAnsi="Times New Roman" w:cs="Times New Roman"/>
              </w:rPr>
              <w:t>,</w:t>
            </w:r>
            <w:r w:rsidRPr="004A0B9B">
              <w:rPr>
                <w:rFonts w:ascii="Times New Roman" w:hAnsi="Times New Roman" w:cs="Times New Roman"/>
              </w:rPr>
              <w:t xml:space="preserve"> Kereskedelmi és Szolgáltató Kft.</w:t>
            </w:r>
          </w:p>
        </w:tc>
        <w:tc>
          <w:tcPr>
            <w:tcW w:w="2976" w:type="dxa"/>
            <w:vAlign w:val="center"/>
          </w:tcPr>
          <w:p w:rsidR="00980F9B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micromax.hu</w:t>
              </w:r>
            </w:hyperlink>
          </w:p>
        </w:tc>
        <w:tc>
          <w:tcPr>
            <w:tcW w:w="4338" w:type="dxa"/>
          </w:tcPr>
          <w:p w:rsidR="00980F9B" w:rsidRPr="004A0B9B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Ködöböcz József</w:t>
            </w:r>
          </w:p>
          <w:p w:rsidR="00980F9B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ügyvezető</w:t>
            </w:r>
          </w:p>
          <w:p w:rsidR="00980F9B" w:rsidRPr="00717982" w:rsidRDefault="00766E19" w:rsidP="004E1F83">
            <w:pPr>
              <w:rPr>
                <w:rFonts w:ascii="Times New Roman" w:hAnsi="Times New Roman" w:cs="Times New Roman"/>
              </w:rPr>
            </w:pPr>
            <w:hyperlink r:id="rId30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kodobocz@micro-max.hu</w:t>
              </w:r>
            </w:hyperlink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8F1B7F" w:rsidP="00466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</w:t>
            </w:r>
          </w:p>
        </w:tc>
        <w:tc>
          <w:tcPr>
            <w:tcW w:w="2976" w:type="dxa"/>
            <w:vAlign w:val="center"/>
          </w:tcPr>
          <w:p w:rsidR="00980F9B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8257C5" w:rsidRPr="00483E6B">
                <w:rPr>
                  <w:rStyle w:val="Hiperhivatkozs"/>
                  <w:rFonts w:ascii="Times New Roman" w:hAnsi="Times New Roman" w:cs="Times New Roman"/>
                </w:rPr>
                <w:t>www.miho.hu</w:t>
              </w:r>
            </w:hyperlink>
          </w:p>
        </w:tc>
        <w:tc>
          <w:tcPr>
            <w:tcW w:w="4338" w:type="dxa"/>
          </w:tcPr>
          <w:p w:rsidR="00980F9B" w:rsidRPr="003231CE" w:rsidRDefault="00980F9B" w:rsidP="00466EC6">
            <w:pPr>
              <w:rPr>
                <w:rFonts w:ascii="Times New Roman" w:hAnsi="Times New Roman" w:cs="Times New Roman"/>
              </w:rPr>
            </w:pPr>
            <w:r w:rsidRPr="003231CE">
              <w:rPr>
                <w:rFonts w:ascii="Times New Roman" w:hAnsi="Times New Roman" w:cs="Times New Roman"/>
              </w:rPr>
              <w:t>Botkóné Danielszky Beáta</w:t>
            </w:r>
          </w:p>
          <w:p w:rsidR="00980F9B" w:rsidRDefault="00980F9B" w:rsidP="00466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231CE">
              <w:rPr>
                <w:rFonts w:ascii="Times New Roman" w:hAnsi="Times New Roman" w:cs="Times New Roman"/>
              </w:rPr>
              <w:t>épzésszervezési munkatárs</w:t>
            </w:r>
          </w:p>
          <w:p w:rsidR="00980F9B" w:rsidRPr="00717982" w:rsidRDefault="00766E19" w:rsidP="00466EC6">
            <w:pPr>
              <w:rPr>
                <w:rFonts w:ascii="Times New Roman" w:hAnsi="Times New Roman" w:cs="Times New Roman"/>
              </w:rPr>
            </w:pPr>
            <w:hyperlink r:id="rId32" w:history="1">
              <w:r w:rsidR="008F1B7F" w:rsidRPr="00483E6B">
                <w:rPr>
                  <w:rStyle w:val="Hiperhivatkozs"/>
                  <w:rFonts w:ascii="Times New Roman" w:hAnsi="Times New Roman" w:cs="Times New Roman"/>
                </w:rPr>
                <w:t>miho@miho.hu</w:t>
              </w:r>
            </w:hyperlink>
          </w:p>
        </w:tc>
      </w:tr>
      <w:tr w:rsidR="008257C5" w:rsidRPr="00717982" w:rsidTr="00C32A64">
        <w:tc>
          <w:tcPr>
            <w:tcW w:w="2235" w:type="dxa"/>
            <w:vAlign w:val="center"/>
          </w:tcPr>
          <w:p w:rsidR="008257C5" w:rsidRPr="00717982" w:rsidRDefault="008F1B7F" w:rsidP="00495492">
            <w:pPr>
              <w:rPr>
                <w:rFonts w:ascii="Times New Roman" w:hAnsi="Times New Roman" w:cs="Times New Roman"/>
              </w:rPr>
            </w:pPr>
            <w:r w:rsidRPr="00530CF1">
              <w:rPr>
                <w:rFonts w:ascii="Times New Roman" w:hAnsi="Times New Roman" w:cs="Times New Roman"/>
              </w:rPr>
              <w:lastRenderedPageBreak/>
              <w:t>Miskolc Holding Zrt.</w:t>
            </w:r>
          </w:p>
        </w:tc>
        <w:tc>
          <w:tcPr>
            <w:tcW w:w="2976" w:type="dxa"/>
            <w:vAlign w:val="center"/>
          </w:tcPr>
          <w:p w:rsidR="008257C5" w:rsidRPr="00717982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3" w:history="1">
              <w:r w:rsidR="008257C5" w:rsidRPr="00372457">
                <w:rPr>
                  <w:rStyle w:val="Hiperhivatkozs"/>
                  <w:rFonts w:ascii="Times New Roman" w:hAnsi="Times New Roman" w:cs="Times New Roman"/>
                </w:rPr>
                <w:t>www.miskolcholding.hu</w:t>
              </w:r>
            </w:hyperlink>
          </w:p>
        </w:tc>
        <w:tc>
          <w:tcPr>
            <w:tcW w:w="4338" w:type="dxa"/>
          </w:tcPr>
          <w:p w:rsidR="008257C5" w:rsidRPr="003231CE" w:rsidRDefault="008257C5" w:rsidP="00495492">
            <w:pPr>
              <w:rPr>
                <w:rFonts w:ascii="Times New Roman" w:hAnsi="Times New Roman" w:cs="Times New Roman"/>
              </w:rPr>
            </w:pPr>
            <w:r w:rsidRPr="003231CE">
              <w:rPr>
                <w:rFonts w:ascii="Times New Roman" w:hAnsi="Times New Roman" w:cs="Times New Roman"/>
              </w:rPr>
              <w:t>Botkóné Danielszky Beáta</w:t>
            </w:r>
          </w:p>
          <w:p w:rsidR="008257C5" w:rsidRDefault="008257C5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231CE">
              <w:rPr>
                <w:rFonts w:ascii="Times New Roman" w:hAnsi="Times New Roman" w:cs="Times New Roman"/>
              </w:rPr>
              <w:t>épzésszervezési munkatárs</w:t>
            </w:r>
          </w:p>
          <w:p w:rsidR="008257C5" w:rsidRPr="00717982" w:rsidRDefault="00766E19" w:rsidP="00495492">
            <w:pPr>
              <w:rPr>
                <w:rFonts w:ascii="Times New Roman" w:hAnsi="Times New Roman" w:cs="Times New Roman"/>
              </w:rPr>
            </w:pPr>
            <w:hyperlink r:id="rId34" w:history="1">
              <w:r w:rsidR="008257C5" w:rsidRPr="00372457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</w:p>
        </w:tc>
      </w:tr>
      <w:tr w:rsidR="00405F2A" w:rsidTr="00C32A64">
        <w:tc>
          <w:tcPr>
            <w:tcW w:w="2235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D17EB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76" w:type="dxa"/>
            <w:vAlign w:val="center"/>
          </w:tcPr>
          <w:p w:rsidR="00405F2A" w:rsidRPr="008166FF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4338" w:type="dxa"/>
            <w:vAlign w:val="center"/>
          </w:tcPr>
          <w:p w:rsidR="0093526F" w:rsidRDefault="0093526F" w:rsidP="00BE46E4">
            <w:pPr>
              <w:rPr>
                <w:rFonts w:ascii="Times New Roman" w:hAnsi="Times New Roman" w:cs="Times New Roman"/>
              </w:rPr>
            </w:pPr>
            <w:bookmarkStart w:id="7" w:name="OLE_LINK7"/>
            <w:bookmarkStart w:id="8" w:name="OLE_LINK8"/>
            <w:r>
              <w:rPr>
                <w:rFonts w:ascii="Times New Roman" w:hAnsi="Times New Roman" w:cs="Times New Roman"/>
              </w:rPr>
              <w:t>Botkóné Danielszky Beáta</w:t>
            </w:r>
          </w:p>
          <w:p w:rsidR="0093526F" w:rsidRDefault="0093526F" w:rsidP="00BE46E4">
            <w:pPr>
              <w:rPr>
                <w:rFonts w:ascii="Times New Roman" w:hAnsi="Times New Roman" w:cs="Times New Roman"/>
              </w:rPr>
            </w:pPr>
            <w:r w:rsidRPr="0093526F">
              <w:rPr>
                <w:rFonts w:ascii="Times New Roman" w:hAnsi="Times New Roman" w:cs="Times New Roman"/>
              </w:rPr>
              <w:t>képzés szervezési munkatárs</w:t>
            </w:r>
          </w:p>
          <w:p w:rsidR="00405F2A" w:rsidRDefault="00766E19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93526F" w:rsidRPr="0093526F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  <w:bookmarkEnd w:id="7"/>
            <w:bookmarkEnd w:id="8"/>
          </w:p>
        </w:tc>
      </w:tr>
      <w:tr w:rsidR="00405F2A" w:rsidTr="00C32A64">
        <w:tc>
          <w:tcPr>
            <w:tcW w:w="2235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D17EBC">
              <w:rPr>
                <w:rFonts w:ascii="Times New Roman" w:hAnsi="Times New Roman" w:cs="Times New Roman"/>
              </w:rPr>
              <w:t>Ongropack Kf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05F2A" w:rsidRPr="00793A3F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338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 Endre</w:t>
            </w:r>
          </w:p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Default="00766E19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D17EBC" w:rsidRDefault="00980F9B" w:rsidP="00107AAA">
            <w:pPr>
              <w:rPr>
                <w:rFonts w:ascii="Times New Roman" w:hAnsi="Times New Roman" w:cs="Times New Roman"/>
              </w:rPr>
            </w:pPr>
            <w:bookmarkStart w:id="9" w:name="OLE_LINK39"/>
            <w:bookmarkStart w:id="10" w:name="OLE_LINK40"/>
            <w:r w:rsidRPr="004A0B9B">
              <w:rPr>
                <w:rFonts w:ascii="Times New Roman" w:hAnsi="Times New Roman" w:cs="Times New Roman"/>
              </w:rPr>
              <w:t>Shinwa Magyarország Precíziós Kft.</w:t>
            </w:r>
          </w:p>
        </w:tc>
        <w:tc>
          <w:tcPr>
            <w:tcW w:w="2976" w:type="dxa"/>
            <w:vAlign w:val="center"/>
          </w:tcPr>
          <w:p w:rsidR="00980F9B" w:rsidRPr="008166FF" w:rsidRDefault="00766E1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338" w:type="dxa"/>
            <w:vAlign w:val="center"/>
          </w:tcPr>
          <w:p w:rsidR="00980F9B" w:rsidRPr="002649C9" w:rsidRDefault="00980F9B" w:rsidP="00107AAA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 xml:space="preserve">Murvai Zsuzsanna </w:t>
            </w:r>
          </w:p>
          <w:p w:rsidR="00980F9B" w:rsidRDefault="00980F9B" w:rsidP="00107AAA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>HR munkatárs</w:t>
            </w:r>
          </w:p>
          <w:p w:rsidR="00980F9B" w:rsidRDefault="00766E19" w:rsidP="00107AAA">
            <w:pPr>
              <w:rPr>
                <w:rFonts w:ascii="Times New Roman" w:hAnsi="Times New Roman" w:cs="Times New Roman"/>
              </w:rPr>
            </w:pPr>
            <w:hyperlink r:id="rId38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murvaizs@shinwa.hu</w:t>
              </w:r>
            </w:hyperlink>
          </w:p>
        </w:tc>
      </w:tr>
      <w:bookmarkEnd w:id="9"/>
      <w:bookmarkEnd w:id="10"/>
      <w:tr w:rsidR="00980F9B" w:rsidRPr="00464C37" w:rsidTr="00C32A64">
        <w:tc>
          <w:tcPr>
            <w:tcW w:w="2235" w:type="dxa"/>
          </w:tcPr>
          <w:p w:rsidR="00980F9B" w:rsidRPr="00464C37" w:rsidRDefault="00980F9B" w:rsidP="005B1AE0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 xml:space="preserve">simpleSoft Kft. </w:t>
            </w:r>
          </w:p>
        </w:tc>
        <w:tc>
          <w:tcPr>
            <w:tcW w:w="2976" w:type="dxa"/>
            <w:vAlign w:val="center"/>
          </w:tcPr>
          <w:p w:rsidR="00980F9B" w:rsidRPr="00464C37" w:rsidRDefault="00766E19" w:rsidP="003B64B8">
            <w:pPr>
              <w:rPr>
                <w:rFonts w:ascii="Times New Roman" w:hAnsi="Times New Roman" w:cs="Times New Roman"/>
              </w:rPr>
            </w:pPr>
            <w:hyperlink r:id="rId39" w:history="1">
              <w:r w:rsidR="00980F9B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</w:tcPr>
          <w:p w:rsidR="00980F9B" w:rsidRPr="00464C37" w:rsidRDefault="00980F9B" w:rsidP="005B1AE0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980F9B" w:rsidRPr="00464C37" w:rsidRDefault="003F5DC2" w:rsidP="005B1AE0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980F9B" w:rsidTr="00C32A64">
        <w:tc>
          <w:tcPr>
            <w:tcW w:w="2235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Starters E-Components Generators Automotive Hungary Kft.</w:t>
            </w:r>
          </w:p>
        </w:tc>
        <w:tc>
          <w:tcPr>
            <w:tcW w:w="2976" w:type="dxa"/>
            <w:vAlign w:val="center"/>
          </w:tcPr>
          <w:p w:rsidR="00980F9B" w:rsidRPr="005F3098" w:rsidRDefault="00766E19" w:rsidP="003B64B8">
            <w:pPr>
              <w:rPr>
                <w:rFonts w:ascii="Times New Roman" w:hAnsi="Times New Roman" w:cs="Times New Roman"/>
                <w:highlight w:val="yellow"/>
              </w:rPr>
            </w:pPr>
            <w:hyperlink r:id="rId40" w:history="1">
              <w:r w:rsidR="00980F9B" w:rsidRPr="005A2CA5">
                <w:rPr>
                  <w:rStyle w:val="Hiperhivatkozs"/>
                  <w:rFonts w:ascii="Times New Roman" w:hAnsi="Times New Roman" w:cs="Times New Roman"/>
                </w:rPr>
                <w:t>www.seg-automotive.hu</w:t>
              </w:r>
            </w:hyperlink>
          </w:p>
        </w:tc>
        <w:tc>
          <w:tcPr>
            <w:tcW w:w="4338" w:type="dxa"/>
          </w:tcPr>
          <w:p w:rsidR="00980F9B" w:rsidRDefault="00980F9B" w:rsidP="00E72099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Baji Krisztián</w:t>
            </w:r>
          </w:p>
          <w:p w:rsidR="00980F9B" w:rsidRPr="007C7E78" w:rsidRDefault="00980F9B" w:rsidP="00E72099">
            <w:pPr>
              <w:rPr>
                <w:rFonts w:ascii="Times New Roman" w:hAnsi="Times New Roman" w:cs="Times New Roman"/>
              </w:rPr>
            </w:pPr>
            <w:r w:rsidRPr="009109E6">
              <w:rPr>
                <w:rFonts w:ascii="Times New Roman" w:hAnsi="Times New Roman" w:cs="Times New Roman"/>
              </w:rPr>
              <w:t>képzési és fejlesztési team vezető</w:t>
            </w:r>
          </w:p>
          <w:p w:rsidR="00980F9B" w:rsidRPr="005F3098" w:rsidRDefault="00766E19" w:rsidP="00E72099">
            <w:pPr>
              <w:rPr>
                <w:rFonts w:ascii="Times New Roman" w:hAnsi="Times New Roman" w:cs="Times New Roman"/>
                <w:highlight w:val="yellow"/>
              </w:rPr>
            </w:pPr>
            <w:hyperlink r:id="rId41" w:history="1">
              <w:r w:rsidR="00980F9B" w:rsidRPr="002E6B29">
                <w:rPr>
                  <w:rStyle w:val="Hiperhivatkozs"/>
                  <w:rFonts w:ascii="Times New Roman" w:hAnsi="Times New Roman" w:cs="Times New Roman"/>
                </w:rPr>
                <w:t>Krisztian.Baji@SEG-automotive.com</w:t>
              </w:r>
            </w:hyperlink>
          </w:p>
        </w:tc>
      </w:tr>
      <w:tr w:rsidR="00980F9B" w:rsidRPr="00464C37" w:rsidTr="00C32A64">
        <w:tc>
          <w:tcPr>
            <w:tcW w:w="2235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nva Net Informatikai Zrt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80F9B" w:rsidRPr="00464C37" w:rsidRDefault="00766E19" w:rsidP="003B64B8">
            <w:pPr>
              <w:rPr>
                <w:rFonts w:ascii="Times New Roman" w:hAnsi="Times New Roman" w:cs="Times New Roman"/>
              </w:rPr>
            </w:pPr>
            <w:hyperlink r:id="rId42" w:history="1">
              <w:r w:rsidR="00980F9B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980F9B" w:rsidRPr="00464C37" w:rsidRDefault="003F5DC2" w:rsidP="00E72099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7056D0" w:rsidTr="000F3F33">
        <w:tc>
          <w:tcPr>
            <w:tcW w:w="2235" w:type="dxa"/>
            <w:vAlign w:val="center"/>
          </w:tcPr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76" w:type="dxa"/>
            <w:vAlign w:val="center"/>
          </w:tcPr>
          <w:p w:rsidR="007056D0" w:rsidRPr="00D12F53" w:rsidRDefault="00766E19" w:rsidP="00725311">
            <w:pPr>
              <w:rPr>
                <w:rFonts w:ascii="Times New Roman" w:hAnsi="Times New Roman" w:cs="Times New Roman"/>
              </w:rPr>
            </w:pPr>
            <w:hyperlink r:id="rId43" w:history="1">
              <w:r w:rsidR="007056D0" w:rsidRPr="00F26129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4338" w:type="dxa"/>
            <w:vAlign w:val="center"/>
          </w:tcPr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cz Edina</w:t>
            </w:r>
          </w:p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unkatárs</w:t>
            </w:r>
          </w:p>
          <w:p w:rsidR="007056D0" w:rsidRPr="00D12F53" w:rsidRDefault="00766E19" w:rsidP="00725311">
            <w:hyperlink r:id="rId44" w:history="1">
              <w:r w:rsidR="007056D0" w:rsidRPr="00F26129">
                <w:rPr>
                  <w:rStyle w:val="Hiperhivatkozs"/>
                  <w:rFonts w:ascii="Times New Roman" w:hAnsi="Times New Roman" w:cs="Times New Roman"/>
                </w:rPr>
                <w:t>racz.edina@weinberg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45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19" w:rsidRDefault="00766E19" w:rsidP="00FD6ECE">
      <w:pPr>
        <w:spacing w:after="0" w:line="240" w:lineRule="auto"/>
      </w:pPr>
      <w:r>
        <w:separator/>
      </w:r>
    </w:p>
  </w:endnote>
  <w:endnote w:type="continuationSeparator" w:id="0">
    <w:p w:rsidR="00766E19" w:rsidRDefault="00766E19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19" w:rsidRDefault="00766E19" w:rsidP="00FD6ECE">
      <w:pPr>
        <w:spacing w:after="0" w:line="240" w:lineRule="auto"/>
      </w:pPr>
      <w:r>
        <w:separator/>
      </w:r>
    </w:p>
  </w:footnote>
  <w:footnote w:type="continuationSeparator" w:id="0">
    <w:p w:rsidR="00766E19" w:rsidRDefault="00766E19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16"/>
    <w:rsid w:val="00000301"/>
    <w:rsid w:val="00010553"/>
    <w:rsid w:val="00011F0B"/>
    <w:rsid w:val="0002013D"/>
    <w:rsid w:val="00026B62"/>
    <w:rsid w:val="00027C3C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15DC7"/>
    <w:rsid w:val="00117DB2"/>
    <w:rsid w:val="00127C2B"/>
    <w:rsid w:val="001473A9"/>
    <w:rsid w:val="0014744C"/>
    <w:rsid w:val="00182C0A"/>
    <w:rsid w:val="0019553C"/>
    <w:rsid w:val="001A71BD"/>
    <w:rsid w:val="001D28D0"/>
    <w:rsid w:val="001D2DEB"/>
    <w:rsid w:val="001D462A"/>
    <w:rsid w:val="001D4AD9"/>
    <w:rsid w:val="001D5A84"/>
    <w:rsid w:val="001D7927"/>
    <w:rsid w:val="001E7CFC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96AB1"/>
    <w:rsid w:val="002A4FE7"/>
    <w:rsid w:val="002B3E3B"/>
    <w:rsid w:val="002C199F"/>
    <w:rsid w:val="002D3FE0"/>
    <w:rsid w:val="002E7135"/>
    <w:rsid w:val="002F34D5"/>
    <w:rsid w:val="003132C8"/>
    <w:rsid w:val="00314BE5"/>
    <w:rsid w:val="00323B30"/>
    <w:rsid w:val="0034207A"/>
    <w:rsid w:val="00363DCA"/>
    <w:rsid w:val="00375E2B"/>
    <w:rsid w:val="00375FEF"/>
    <w:rsid w:val="003820F8"/>
    <w:rsid w:val="0038516C"/>
    <w:rsid w:val="00391E97"/>
    <w:rsid w:val="003B64B8"/>
    <w:rsid w:val="003C02C1"/>
    <w:rsid w:val="003C0B45"/>
    <w:rsid w:val="003F5DC2"/>
    <w:rsid w:val="004034A6"/>
    <w:rsid w:val="00403968"/>
    <w:rsid w:val="00405F2A"/>
    <w:rsid w:val="00407869"/>
    <w:rsid w:val="004213AB"/>
    <w:rsid w:val="00426CA6"/>
    <w:rsid w:val="00443FCC"/>
    <w:rsid w:val="004509F8"/>
    <w:rsid w:val="004608C7"/>
    <w:rsid w:val="00462B16"/>
    <w:rsid w:val="00464C37"/>
    <w:rsid w:val="0048198E"/>
    <w:rsid w:val="00491A30"/>
    <w:rsid w:val="0049415F"/>
    <w:rsid w:val="004A0D73"/>
    <w:rsid w:val="004A7358"/>
    <w:rsid w:val="004D0044"/>
    <w:rsid w:val="004E2B30"/>
    <w:rsid w:val="004F1A40"/>
    <w:rsid w:val="005157DE"/>
    <w:rsid w:val="005225DE"/>
    <w:rsid w:val="0052648B"/>
    <w:rsid w:val="00534EC1"/>
    <w:rsid w:val="00550131"/>
    <w:rsid w:val="00553676"/>
    <w:rsid w:val="00553EAF"/>
    <w:rsid w:val="005700E8"/>
    <w:rsid w:val="0057033C"/>
    <w:rsid w:val="005768A4"/>
    <w:rsid w:val="00592F38"/>
    <w:rsid w:val="005B7CD0"/>
    <w:rsid w:val="005C3403"/>
    <w:rsid w:val="005D0C8B"/>
    <w:rsid w:val="005E511A"/>
    <w:rsid w:val="005F3098"/>
    <w:rsid w:val="00601E31"/>
    <w:rsid w:val="006139CF"/>
    <w:rsid w:val="00620363"/>
    <w:rsid w:val="00631A31"/>
    <w:rsid w:val="00632E64"/>
    <w:rsid w:val="00637C8E"/>
    <w:rsid w:val="00647B8B"/>
    <w:rsid w:val="00650F02"/>
    <w:rsid w:val="00665F68"/>
    <w:rsid w:val="00680930"/>
    <w:rsid w:val="00690829"/>
    <w:rsid w:val="006A65E0"/>
    <w:rsid w:val="006C3CF5"/>
    <w:rsid w:val="006D0CD1"/>
    <w:rsid w:val="006D6D3F"/>
    <w:rsid w:val="006E38A1"/>
    <w:rsid w:val="006F7A9D"/>
    <w:rsid w:val="007056D0"/>
    <w:rsid w:val="00707F42"/>
    <w:rsid w:val="00717576"/>
    <w:rsid w:val="00717982"/>
    <w:rsid w:val="007414ED"/>
    <w:rsid w:val="00741DAF"/>
    <w:rsid w:val="007475A9"/>
    <w:rsid w:val="00766E19"/>
    <w:rsid w:val="00784809"/>
    <w:rsid w:val="00786978"/>
    <w:rsid w:val="00793A3F"/>
    <w:rsid w:val="007A7846"/>
    <w:rsid w:val="007B2B25"/>
    <w:rsid w:val="007C6182"/>
    <w:rsid w:val="007C7E78"/>
    <w:rsid w:val="007D22EC"/>
    <w:rsid w:val="007D764A"/>
    <w:rsid w:val="00802EF9"/>
    <w:rsid w:val="008166FF"/>
    <w:rsid w:val="00820345"/>
    <w:rsid w:val="008257C5"/>
    <w:rsid w:val="00826154"/>
    <w:rsid w:val="00826522"/>
    <w:rsid w:val="00841943"/>
    <w:rsid w:val="00876609"/>
    <w:rsid w:val="0088748E"/>
    <w:rsid w:val="00887F84"/>
    <w:rsid w:val="0089517B"/>
    <w:rsid w:val="008961F8"/>
    <w:rsid w:val="008A17E1"/>
    <w:rsid w:val="008E5665"/>
    <w:rsid w:val="008F1B7F"/>
    <w:rsid w:val="008F6980"/>
    <w:rsid w:val="00906A20"/>
    <w:rsid w:val="009109E6"/>
    <w:rsid w:val="00923807"/>
    <w:rsid w:val="0093526F"/>
    <w:rsid w:val="00942EBE"/>
    <w:rsid w:val="00943259"/>
    <w:rsid w:val="009445B8"/>
    <w:rsid w:val="00944986"/>
    <w:rsid w:val="00950DF2"/>
    <w:rsid w:val="0095509A"/>
    <w:rsid w:val="0096257A"/>
    <w:rsid w:val="00973F8B"/>
    <w:rsid w:val="00980F9B"/>
    <w:rsid w:val="00982498"/>
    <w:rsid w:val="0099635F"/>
    <w:rsid w:val="009A500A"/>
    <w:rsid w:val="009A63CD"/>
    <w:rsid w:val="009A71DC"/>
    <w:rsid w:val="009A73FD"/>
    <w:rsid w:val="009D201E"/>
    <w:rsid w:val="00A03414"/>
    <w:rsid w:val="00A10700"/>
    <w:rsid w:val="00A25D7A"/>
    <w:rsid w:val="00A264A9"/>
    <w:rsid w:val="00A27EBE"/>
    <w:rsid w:val="00A32C8B"/>
    <w:rsid w:val="00A35535"/>
    <w:rsid w:val="00A4010B"/>
    <w:rsid w:val="00A47A69"/>
    <w:rsid w:val="00A52B5D"/>
    <w:rsid w:val="00A84F4C"/>
    <w:rsid w:val="00A86CC1"/>
    <w:rsid w:val="00A94709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6282B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179A9"/>
    <w:rsid w:val="00C32A64"/>
    <w:rsid w:val="00C40E86"/>
    <w:rsid w:val="00C9038F"/>
    <w:rsid w:val="00CA0DE7"/>
    <w:rsid w:val="00CD3E76"/>
    <w:rsid w:val="00CD6381"/>
    <w:rsid w:val="00CE6669"/>
    <w:rsid w:val="00CF27BE"/>
    <w:rsid w:val="00CF4598"/>
    <w:rsid w:val="00D00645"/>
    <w:rsid w:val="00D03A69"/>
    <w:rsid w:val="00D126D8"/>
    <w:rsid w:val="00D14392"/>
    <w:rsid w:val="00D17EBC"/>
    <w:rsid w:val="00D33508"/>
    <w:rsid w:val="00D34866"/>
    <w:rsid w:val="00D53210"/>
    <w:rsid w:val="00D537CA"/>
    <w:rsid w:val="00D60B45"/>
    <w:rsid w:val="00D9136B"/>
    <w:rsid w:val="00DA2D57"/>
    <w:rsid w:val="00DA3192"/>
    <w:rsid w:val="00DB1076"/>
    <w:rsid w:val="00DB1C61"/>
    <w:rsid w:val="00DB490F"/>
    <w:rsid w:val="00DD1A18"/>
    <w:rsid w:val="00DE293E"/>
    <w:rsid w:val="00DE487A"/>
    <w:rsid w:val="00DF5A58"/>
    <w:rsid w:val="00E1193E"/>
    <w:rsid w:val="00E36DD0"/>
    <w:rsid w:val="00E84E80"/>
    <w:rsid w:val="00E94964"/>
    <w:rsid w:val="00EA185F"/>
    <w:rsid w:val="00EA4AC8"/>
    <w:rsid w:val="00EC2957"/>
    <w:rsid w:val="00EC3E75"/>
    <w:rsid w:val="00EC6093"/>
    <w:rsid w:val="00ED3728"/>
    <w:rsid w:val="00EF149D"/>
    <w:rsid w:val="00EF2090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642A5"/>
    <w:rsid w:val="00F81B6F"/>
    <w:rsid w:val="00F86C5B"/>
    <w:rsid w:val="00F9302D"/>
    <w:rsid w:val="00FA534C"/>
    <w:rsid w:val="00FC6C6D"/>
    <w:rsid w:val="00FC78F7"/>
    <w:rsid w:val="00FC7C8A"/>
    <w:rsid w:val="00FD6ECE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6836D-400E-4EFA-AD04-B37B9BB3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yzoltan.hu" TargetMode="External"/><Relationship Id="rId18" Type="http://schemas.openxmlformats.org/officeDocument/2006/relationships/hyperlink" Target="http://www.borsodchem-group.com" TargetMode="External"/><Relationship Id="rId26" Type="http://schemas.openxmlformats.org/officeDocument/2006/relationships/hyperlink" Target="mailto:dualis@eu.joysonsafety.com" TargetMode="External"/><Relationship Id="rId39" Type="http://schemas.openxmlformats.org/officeDocument/2006/relationships/hyperlink" Target="http://www.idkk.hu" TargetMode="External"/><Relationship Id="rId21" Type="http://schemas.openxmlformats.org/officeDocument/2006/relationships/hyperlink" Target="mailto:emese.kun@continentaltobacco.com" TargetMode="External"/><Relationship Id="rId34" Type="http://schemas.openxmlformats.org/officeDocument/2006/relationships/hyperlink" Target="mailto:botkone.danielszky.beata@miskolcholding.hu" TargetMode="External"/><Relationship Id="rId42" Type="http://schemas.openxmlformats.org/officeDocument/2006/relationships/hyperlink" Target="http://www.idkk.h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rsodchem-group.com" TargetMode="External"/><Relationship Id="rId29" Type="http://schemas.openxmlformats.org/officeDocument/2006/relationships/hyperlink" Target="http://www.micromax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ntics.hu" TargetMode="External"/><Relationship Id="rId24" Type="http://schemas.openxmlformats.org/officeDocument/2006/relationships/hyperlink" Target="mailto:agnes.palinkas@johnsonelectric.com" TargetMode="External"/><Relationship Id="rId32" Type="http://schemas.openxmlformats.org/officeDocument/2006/relationships/hyperlink" Target="mailto:miho@miho.hu" TargetMode="External"/><Relationship Id="rId37" Type="http://schemas.openxmlformats.org/officeDocument/2006/relationships/hyperlink" Target="http://www.shinwa-net.com" TargetMode="External"/><Relationship Id="rId40" Type="http://schemas.openxmlformats.org/officeDocument/2006/relationships/hyperlink" Target="http://www.seg-automotive.h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kk.hu" TargetMode="External"/><Relationship Id="rId23" Type="http://schemas.openxmlformats.org/officeDocument/2006/relationships/hyperlink" Target="mailto:kinga.peto@johnsonelectric.com" TargetMode="External"/><Relationship Id="rId28" Type="http://schemas.openxmlformats.org/officeDocument/2006/relationships/hyperlink" Target="mailto:bardos.csaba@kiskft.hu" TargetMode="External"/><Relationship Id="rId36" Type="http://schemas.openxmlformats.org/officeDocument/2006/relationships/hyperlink" Target="mailto:Nagy.Endre@ongropack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eszter.radacsi@borsodchem.eu" TargetMode="External"/><Relationship Id="rId31" Type="http://schemas.openxmlformats.org/officeDocument/2006/relationships/hyperlink" Target="http://www.miho.hu" TargetMode="External"/><Relationship Id="rId44" Type="http://schemas.openxmlformats.org/officeDocument/2006/relationships/hyperlink" Target="mailto:racz.edina@weinber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chard.ladanyi@bayzoltan.hu" TargetMode="External"/><Relationship Id="rId22" Type="http://schemas.openxmlformats.org/officeDocument/2006/relationships/hyperlink" Target="mailto:cs.majoros@csabametal.hu" TargetMode="External"/><Relationship Id="rId27" Type="http://schemas.openxmlformats.org/officeDocument/2006/relationships/hyperlink" Target="http://www.kiskft.hu" TargetMode="External"/><Relationship Id="rId30" Type="http://schemas.openxmlformats.org/officeDocument/2006/relationships/hyperlink" Target="mailto:kodobocz@micro-max.hu" TargetMode="External"/><Relationship Id="rId35" Type="http://schemas.openxmlformats.org/officeDocument/2006/relationships/hyperlink" Target="mailto:botkone.danielszky.beata@miskolcholding.hu" TargetMode="External"/><Relationship Id="rId43" Type="http://schemas.openxmlformats.org/officeDocument/2006/relationships/hyperlink" Target="http://www.weinberg.h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rienn.kriston@aventics.com" TargetMode="External"/><Relationship Id="rId17" Type="http://schemas.openxmlformats.org/officeDocument/2006/relationships/hyperlink" Target="mailto:petra.csepai@bishungary.hu" TargetMode="External"/><Relationship Id="rId25" Type="http://schemas.openxmlformats.org/officeDocument/2006/relationships/hyperlink" Target="http://www.joysonsafety.com" TargetMode="External"/><Relationship Id="rId33" Type="http://schemas.openxmlformats.org/officeDocument/2006/relationships/hyperlink" Target="http://www.miskolcholding.hu" TargetMode="External"/><Relationship Id="rId38" Type="http://schemas.openxmlformats.org/officeDocument/2006/relationships/hyperlink" Target="mailto:murvaizs@shinwa.h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andor.kurtos@certa" TargetMode="External"/><Relationship Id="rId41" Type="http://schemas.openxmlformats.org/officeDocument/2006/relationships/hyperlink" Target="mailto:Krisztian.Baji@SEG-automotive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BBFD-BB6A-422B-AD0A-3225C05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Homonnai Emese</cp:lastModifiedBy>
  <cp:revision>3</cp:revision>
  <cp:lastPrinted>2018-11-30T12:34:00Z</cp:lastPrinted>
  <dcterms:created xsi:type="dcterms:W3CDTF">2019-02-13T15:04:00Z</dcterms:created>
  <dcterms:modified xsi:type="dcterms:W3CDTF">2019-02-13T15:04:00Z</dcterms:modified>
</cp:coreProperties>
</file>